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A81" w:rsidRDefault="00423A81" w:rsidP="007205A1">
      <w:pPr>
        <w:pStyle w:val="a3"/>
      </w:pPr>
      <w:r>
        <w:t>Дополнительное соглашение</w:t>
      </w:r>
    </w:p>
    <w:p w:rsidR="007205A1" w:rsidRDefault="00423A81" w:rsidP="007205A1">
      <w:pPr>
        <w:pStyle w:val="a3"/>
      </w:pPr>
      <w:r>
        <w:t xml:space="preserve"> к договору </w:t>
      </w:r>
      <w:r w:rsidR="007205A1">
        <w:t>№___________________</w:t>
      </w:r>
    </w:p>
    <w:p w:rsidR="007205A1" w:rsidRDefault="007205A1" w:rsidP="007205A1">
      <w:pPr>
        <w:ind w:right="-2"/>
        <w:jc w:val="center"/>
        <w:rPr>
          <w:b/>
        </w:rPr>
      </w:pPr>
      <w:r>
        <w:rPr>
          <w:b/>
        </w:rPr>
        <w:t>на    проведение ________</w:t>
      </w:r>
      <w:r w:rsidR="00996CFB">
        <w:rPr>
          <w:b/>
        </w:rPr>
        <w:t>____________</w:t>
      </w:r>
      <w:r>
        <w:rPr>
          <w:b/>
        </w:rPr>
        <w:t xml:space="preserve">__________  практики   </w:t>
      </w:r>
      <w:proofErr w:type="gramStart"/>
      <w:r>
        <w:rPr>
          <w:b/>
        </w:rPr>
        <w:t>обучающихся</w:t>
      </w:r>
      <w:proofErr w:type="gramEnd"/>
    </w:p>
    <w:p w:rsidR="007205A1" w:rsidRDefault="007205A1" w:rsidP="007205A1">
      <w:pPr>
        <w:ind w:right="-2"/>
        <w:jc w:val="center"/>
        <w:rPr>
          <w:b/>
        </w:rPr>
      </w:pPr>
      <w:r>
        <w:rPr>
          <w:b/>
        </w:rPr>
        <w:t xml:space="preserve">ФГАОУ </w:t>
      </w:r>
      <w:proofErr w:type="gramStart"/>
      <w:r>
        <w:rPr>
          <w:b/>
        </w:rPr>
        <w:t>ВО</w:t>
      </w:r>
      <w:proofErr w:type="gramEnd"/>
      <w:r>
        <w:rPr>
          <w:b/>
        </w:rPr>
        <w:t xml:space="preserve"> «Сибирский федеральный университет» </w:t>
      </w:r>
    </w:p>
    <w:p w:rsidR="007205A1" w:rsidRDefault="007205A1" w:rsidP="007205A1">
      <w:pPr>
        <w:ind w:right="-2"/>
        <w:jc w:val="center"/>
        <w:rPr>
          <w:b/>
        </w:rPr>
      </w:pPr>
    </w:p>
    <w:p w:rsidR="007205A1" w:rsidRDefault="007205A1" w:rsidP="007205A1">
      <w:pPr>
        <w:ind w:right="-2"/>
        <w:jc w:val="both"/>
      </w:pPr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«_____» ______________20       г.</w:t>
      </w:r>
    </w:p>
    <w:p w:rsidR="007205A1" w:rsidRDefault="007205A1" w:rsidP="007205A1">
      <w:pPr>
        <w:ind w:right="-2"/>
        <w:jc w:val="both"/>
        <w:rPr>
          <w:sz w:val="28"/>
        </w:rPr>
      </w:pPr>
    </w:p>
    <w:p w:rsidR="00C865A8" w:rsidRDefault="007205A1" w:rsidP="002D3DFD">
      <w:pPr>
        <w:ind w:right="-2"/>
        <w:jc w:val="both"/>
      </w:pPr>
      <w:r>
        <w:rPr>
          <w:sz w:val="28"/>
        </w:rPr>
        <w:tab/>
      </w:r>
      <w:r>
        <w:t xml:space="preserve">Федеральное государственное автономное образовательное учреждение высшего  </w:t>
      </w:r>
      <w:r w:rsidRPr="00813B22">
        <w:t>образования «Сибирский федеральный университет», имену</w:t>
      </w:r>
      <w:r w:rsidR="00D2672A" w:rsidRPr="00813B22">
        <w:t>ем</w:t>
      </w:r>
      <w:bookmarkStart w:id="0" w:name="_GoBack"/>
      <w:bookmarkEnd w:id="0"/>
      <w:r w:rsidR="00D2672A" w:rsidRPr="00813B22">
        <w:t>ое в дальнейшем «Университет»,</w:t>
      </w:r>
      <w:r w:rsidR="002D3DFD" w:rsidRPr="00813B22">
        <w:t xml:space="preserve">    в   лице </w:t>
      </w:r>
      <w:r w:rsidRPr="00813B22">
        <w:t>ректора</w:t>
      </w:r>
      <w:r w:rsidR="00F1132D">
        <w:t xml:space="preserve"> </w:t>
      </w:r>
      <w:r w:rsidR="00EF3105" w:rsidRPr="00813B22">
        <w:t>Румянцева</w:t>
      </w:r>
      <w:r w:rsidR="00F1132D">
        <w:t xml:space="preserve"> </w:t>
      </w:r>
      <w:r w:rsidR="00EF3105" w:rsidRPr="00813B22">
        <w:t>Максима</w:t>
      </w:r>
      <w:r w:rsidR="00F1132D">
        <w:t xml:space="preserve"> </w:t>
      </w:r>
      <w:r w:rsidR="00EF3105" w:rsidRPr="00813B22">
        <w:t>Валерьевича</w:t>
      </w:r>
      <w:r w:rsidR="00D2672A" w:rsidRPr="00813B22">
        <w:t>,</w:t>
      </w:r>
      <w:r w:rsidR="00F1132D">
        <w:t xml:space="preserve"> </w:t>
      </w:r>
      <w:r w:rsidRPr="00813B22">
        <w:t>действующего на основании</w:t>
      </w:r>
      <w:r w:rsidR="00F1132D">
        <w:t xml:space="preserve"> </w:t>
      </w:r>
      <w:r w:rsidRPr="00813B22">
        <w:t>Устава</w:t>
      </w:r>
      <w:r w:rsidR="00D2672A" w:rsidRPr="00813B22">
        <w:t>, с одной</w:t>
      </w:r>
      <w:r w:rsidR="00D2672A">
        <w:t xml:space="preserve"> стороны, и  _________</w:t>
      </w:r>
      <w:r>
        <w:t>________________________</w:t>
      </w:r>
      <w:r w:rsidR="00C865A8">
        <w:t>_____</w:t>
      </w:r>
      <w:r w:rsidR="005F60F9">
        <w:t>__</w:t>
      </w:r>
      <w:r w:rsidR="00F644D8">
        <w:t xml:space="preserve">, </w:t>
      </w:r>
      <w:r w:rsidR="00C865A8">
        <w:t>___________________________________________</w:t>
      </w:r>
      <w:r w:rsidR="00F644D8">
        <w:t xml:space="preserve">именуем___ в дальнейшем «организация», </w:t>
      </w:r>
    </w:p>
    <w:p w:rsidR="007205A1" w:rsidRDefault="00F644D8" w:rsidP="002D3DFD">
      <w:pPr>
        <w:ind w:right="-2"/>
        <w:jc w:val="both"/>
      </w:pPr>
      <w:r>
        <w:t xml:space="preserve">в </w:t>
      </w:r>
      <w:r w:rsidR="007205A1">
        <w:t>лице___________________________</w:t>
      </w:r>
      <w:r w:rsidR="002D3DFD">
        <w:t>___</w:t>
      </w:r>
      <w:r w:rsidR="00423A81">
        <w:t>___________</w:t>
      </w:r>
      <w:r w:rsidR="002D3DFD">
        <w:t>_____</w:t>
      </w:r>
      <w:r w:rsidR="005F60F9">
        <w:t>_______________</w:t>
      </w:r>
      <w:r w:rsidR="002D3DFD">
        <w:t>_____</w:t>
      </w:r>
      <w:r w:rsidR="007205A1">
        <w:t>___</w:t>
      </w:r>
      <w:r w:rsidR="00C865A8">
        <w:t>_____</w:t>
      </w:r>
    </w:p>
    <w:p w:rsidR="00423A81" w:rsidRPr="00423A81" w:rsidRDefault="007205A1" w:rsidP="00423A81">
      <w:pPr>
        <w:pStyle w:val="a3"/>
        <w:jc w:val="both"/>
        <w:rPr>
          <w:b w:val="0"/>
        </w:rPr>
      </w:pPr>
      <w:r w:rsidRPr="00423A81">
        <w:rPr>
          <w:b w:val="0"/>
        </w:rPr>
        <w:t>_________________________________________</w:t>
      </w:r>
      <w:r w:rsidR="00D2672A" w:rsidRPr="00423A81">
        <w:rPr>
          <w:b w:val="0"/>
        </w:rPr>
        <w:t>________________</w:t>
      </w:r>
      <w:r w:rsidR="006960FA" w:rsidRPr="00423A81">
        <w:rPr>
          <w:b w:val="0"/>
        </w:rPr>
        <w:t xml:space="preserve">___, </w:t>
      </w:r>
      <w:proofErr w:type="spellStart"/>
      <w:r w:rsidR="006960FA" w:rsidRPr="00423A81">
        <w:rPr>
          <w:b w:val="0"/>
        </w:rPr>
        <w:t>действующ</w:t>
      </w:r>
      <w:proofErr w:type="spellEnd"/>
      <w:r w:rsidR="00F1132D">
        <w:rPr>
          <w:b w:val="0"/>
        </w:rPr>
        <w:t>____</w:t>
      </w:r>
      <w:r w:rsidRPr="00423A81">
        <w:rPr>
          <w:b w:val="0"/>
        </w:rPr>
        <w:t xml:space="preserve"> на </w:t>
      </w:r>
      <w:proofErr w:type="spellStart"/>
      <w:r w:rsidRPr="00423A81">
        <w:rPr>
          <w:b w:val="0"/>
        </w:rPr>
        <w:t>основании__________</w:t>
      </w:r>
      <w:r w:rsidR="00CC14A2" w:rsidRPr="00423A81">
        <w:rPr>
          <w:b w:val="0"/>
        </w:rPr>
        <w:t>_____________</w:t>
      </w:r>
      <w:r w:rsidR="00D2672A" w:rsidRPr="00423A81">
        <w:rPr>
          <w:b w:val="0"/>
        </w:rPr>
        <w:t>_______________________________</w:t>
      </w:r>
      <w:proofErr w:type="spellEnd"/>
      <w:r w:rsidR="00D2672A" w:rsidRPr="00423A81">
        <w:rPr>
          <w:b w:val="0"/>
        </w:rPr>
        <w:t xml:space="preserve">, </w:t>
      </w:r>
      <w:r w:rsidR="00CC14A2" w:rsidRPr="00423A81">
        <w:rPr>
          <w:b w:val="0"/>
        </w:rPr>
        <w:t xml:space="preserve">с другой стороны, </w:t>
      </w:r>
      <w:r w:rsidRPr="00423A81">
        <w:rPr>
          <w:b w:val="0"/>
        </w:rPr>
        <w:t xml:space="preserve">заключили </w:t>
      </w:r>
      <w:r w:rsidR="00423A81" w:rsidRPr="00423A81">
        <w:rPr>
          <w:b w:val="0"/>
        </w:rPr>
        <w:t xml:space="preserve">настоящее дополнительное соглашение к договору </w:t>
      </w:r>
      <w:r w:rsidR="00423A81">
        <w:rPr>
          <w:b w:val="0"/>
        </w:rPr>
        <w:t xml:space="preserve">№________ </w:t>
      </w:r>
      <w:proofErr w:type="gramStart"/>
      <w:r w:rsidR="00423A81">
        <w:rPr>
          <w:b w:val="0"/>
        </w:rPr>
        <w:t>от</w:t>
      </w:r>
      <w:proofErr w:type="gramEnd"/>
      <w:r w:rsidR="00423A81">
        <w:rPr>
          <w:b w:val="0"/>
        </w:rPr>
        <w:t xml:space="preserve"> _____________</w:t>
      </w:r>
    </w:p>
    <w:p w:rsidR="007205A1" w:rsidRDefault="00C865A8" w:rsidP="00423A81">
      <w:pPr>
        <w:ind w:right="-2"/>
        <w:jc w:val="both"/>
      </w:pPr>
      <w:r>
        <w:t xml:space="preserve">на </w:t>
      </w:r>
      <w:r w:rsidR="00423A81" w:rsidRPr="00423A81">
        <w:t>проведение ________</w:t>
      </w:r>
      <w:r>
        <w:t>___</w:t>
      </w:r>
      <w:r w:rsidR="00423A81" w:rsidRPr="00423A81">
        <w:t xml:space="preserve">__________  практики   обучающихсяФГАОУ </w:t>
      </w:r>
      <w:proofErr w:type="gramStart"/>
      <w:r w:rsidR="00423A81" w:rsidRPr="00423A81">
        <w:t>ВО</w:t>
      </w:r>
      <w:proofErr w:type="gramEnd"/>
      <w:r w:rsidR="00423A81" w:rsidRPr="00423A81">
        <w:t xml:space="preserve"> «Сибирский федеральный университет» </w:t>
      </w:r>
      <w:r w:rsidR="00BD22D5">
        <w:t>(далее - договор)</w:t>
      </w:r>
      <w:r w:rsidR="007205A1">
        <w:t xml:space="preserve"> о нижеследующем:</w:t>
      </w:r>
    </w:p>
    <w:p w:rsidR="007205A1" w:rsidRDefault="007205A1" w:rsidP="007205A1">
      <w:pPr>
        <w:ind w:right="-2"/>
        <w:jc w:val="both"/>
      </w:pPr>
    </w:p>
    <w:p w:rsidR="007205A1" w:rsidRDefault="00BD22D5" w:rsidP="007205A1">
      <w:pPr>
        <w:ind w:right="-2"/>
        <w:jc w:val="both"/>
      </w:pPr>
      <w:r>
        <w:t xml:space="preserve">1. В связи с угрозой распространения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>
        <w:t>-19) стороны договорились о переводе практики, предусмотренной договором, в дистанционный формат с учетом технических возможностей организации и методического обеспечения.</w:t>
      </w:r>
    </w:p>
    <w:p w:rsidR="00BD22D5" w:rsidRDefault="00BD22D5" w:rsidP="007205A1">
      <w:pPr>
        <w:ind w:right="-2"/>
        <w:jc w:val="both"/>
      </w:pPr>
      <w:r>
        <w:t xml:space="preserve">2. Руководитель практики от Университета осуществляет взаимодействие с </w:t>
      </w:r>
      <w:proofErr w:type="gramStart"/>
      <w:r>
        <w:t>обучающимися</w:t>
      </w:r>
      <w:proofErr w:type="gramEnd"/>
      <w:r>
        <w:t xml:space="preserve">, в том числе контроль за соблюдением сроков проведения практики, оказание методической помощи при выполнении индивидуальных заданий, оценивание результаты прохождения практики обучающимися и прием отчетов по практике в дистанционном формате. </w:t>
      </w:r>
    </w:p>
    <w:p w:rsidR="005F60F9" w:rsidRPr="00BD22D5" w:rsidRDefault="00BD22D5" w:rsidP="005F60F9">
      <w:pPr>
        <w:ind w:right="-2"/>
        <w:jc w:val="both"/>
      </w:pPr>
      <w:r>
        <w:t>3.</w:t>
      </w:r>
      <w:r w:rsidR="005F60F9">
        <w:t>Условия договора, незатронутые настоящим дополнительным соглашением, остаются без изменений.</w:t>
      </w:r>
    </w:p>
    <w:p w:rsidR="005F60F9" w:rsidRDefault="005F60F9" w:rsidP="005F60F9">
      <w:pPr>
        <w:ind w:right="-2"/>
        <w:jc w:val="both"/>
      </w:pPr>
      <w:r>
        <w:t>4.Настоящее дополнительное соглашение является неотъемлемой частью договора, составлено в двух экземплярах, имеющих одинаковую юридическую силу, по одному экземпляру для каждой из сторон.</w:t>
      </w:r>
    </w:p>
    <w:p w:rsidR="00F1132D" w:rsidRDefault="00F1132D" w:rsidP="005F60F9">
      <w:pPr>
        <w:ind w:right="-2"/>
        <w:jc w:val="both"/>
      </w:pPr>
    </w:p>
    <w:p w:rsidR="005F60F9" w:rsidRDefault="005F60F9" w:rsidP="00BF065D">
      <w:pPr>
        <w:jc w:val="center"/>
      </w:pPr>
      <w:r>
        <w:rPr>
          <w:b/>
        </w:rPr>
        <w:t xml:space="preserve">Подписи </w:t>
      </w:r>
      <w:r w:rsidR="00BF065D">
        <w:rPr>
          <w:b/>
        </w:rPr>
        <w:t>сторон:</w:t>
      </w:r>
    </w:p>
    <w:tbl>
      <w:tblPr>
        <w:tblpPr w:leftFromText="180" w:rightFromText="180" w:vertAnchor="text" w:horzAnchor="margin" w:tblpY="506"/>
        <w:tblW w:w="10029" w:type="dxa"/>
        <w:tblLook w:val="01E0"/>
      </w:tblPr>
      <w:tblGrid>
        <w:gridCol w:w="5339"/>
        <w:gridCol w:w="4690"/>
      </w:tblGrid>
      <w:tr w:rsidR="005F60F9" w:rsidTr="00D71E64">
        <w:trPr>
          <w:trHeight w:val="3880"/>
        </w:trPr>
        <w:tc>
          <w:tcPr>
            <w:tcW w:w="5339" w:type="dxa"/>
          </w:tcPr>
          <w:p w:rsidR="005F60F9" w:rsidRDefault="005F60F9" w:rsidP="00D71E64">
            <w:pPr>
              <w:ind w:right="-2"/>
            </w:pPr>
            <w:r>
              <w:t>Р</w:t>
            </w:r>
            <w:r w:rsidRPr="002D3DFD">
              <w:t>ектор  СФУ</w:t>
            </w:r>
          </w:p>
          <w:p w:rsidR="005F60F9" w:rsidRDefault="005F60F9" w:rsidP="00D71E64">
            <w:pPr>
              <w:ind w:right="-2"/>
            </w:pPr>
            <w:r>
              <w:t>____________________ М.В. Румянцев</w:t>
            </w:r>
          </w:p>
          <w:p w:rsidR="00F1132D" w:rsidRDefault="00F1132D" w:rsidP="00D71E64">
            <w:pPr>
              <w:ind w:right="-2"/>
            </w:pPr>
          </w:p>
          <w:p w:rsidR="00F1132D" w:rsidRDefault="00F1132D" w:rsidP="00D71E64">
            <w:pPr>
              <w:ind w:right="-2"/>
            </w:pPr>
          </w:p>
          <w:p w:rsidR="00F1132D" w:rsidRDefault="00F1132D" w:rsidP="00D71E64">
            <w:pPr>
              <w:ind w:right="-2"/>
            </w:pPr>
          </w:p>
          <w:p w:rsidR="005F60F9" w:rsidRDefault="005F60F9" w:rsidP="00D71E64">
            <w:pPr>
              <w:ind w:right="-2"/>
            </w:pPr>
            <w:r>
              <w:t>СОГЛАСОВАНО:</w:t>
            </w:r>
          </w:p>
          <w:p w:rsidR="005F60F9" w:rsidRDefault="005F60F9" w:rsidP="00D71E64">
            <w:pPr>
              <w:ind w:right="-2"/>
            </w:pPr>
          </w:p>
          <w:p w:rsidR="005F60F9" w:rsidRDefault="005F60F9" w:rsidP="00D71E64">
            <w:pPr>
              <w:ind w:right="-2"/>
            </w:pPr>
            <w:r>
              <w:t>Директор института</w:t>
            </w:r>
          </w:p>
          <w:p w:rsidR="005F60F9" w:rsidRDefault="005F60F9" w:rsidP="00F1132D">
            <w:pPr>
              <w:ind w:right="-2"/>
            </w:pPr>
            <w:r>
              <w:t>____________________</w:t>
            </w:r>
            <w:r w:rsidR="00F1132D">
              <w:t xml:space="preserve">А.А. </w:t>
            </w:r>
            <w:proofErr w:type="spellStart"/>
            <w:r w:rsidR="00F1132D">
              <w:t>Кытманов</w:t>
            </w:r>
            <w:proofErr w:type="spellEnd"/>
          </w:p>
        </w:tc>
        <w:tc>
          <w:tcPr>
            <w:tcW w:w="4690" w:type="dxa"/>
          </w:tcPr>
          <w:p w:rsidR="005F60F9" w:rsidRDefault="005F60F9" w:rsidP="00D71E64">
            <w:pPr>
              <w:ind w:right="-2"/>
            </w:pPr>
            <w:r>
              <w:t>Руководитель организации ФИО</w:t>
            </w:r>
          </w:p>
          <w:p w:rsidR="005F60F9" w:rsidRDefault="005F60F9" w:rsidP="00D71E64">
            <w:pPr>
              <w:ind w:right="-2"/>
            </w:pPr>
            <w:r>
              <w:t xml:space="preserve">____________________________________ </w:t>
            </w:r>
          </w:p>
          <w:p w:rsidR="005F60F9" w:rsidRDefault="005F60F9" w:rsidP="00D71E64">
            <w:pPr>
              <w:ind w:right="-2"/>
            </w:pPr>
            <w:r>
              <w:t>____________________________________</w:t>
            </w:r>
          </w:p>
          <w:p w:rsidR="005F60F9" w:rsidRDefault="005F60F9" w:rsidP="00D71E64">
            <w:pPr>
              <w:ind w:right="-2"/>
            </w:pPr>
            <w:r>
              <w:t xml:space="preserve"> ____________________________________</w:t>
            </w:r>
          </w:p>
          <w:p w:rsidR="005F60F9" w:rsidRDefault="005F60F9" w:rsidP="00D71E64">
            <w:pPr>
              <w:ind w:right="-2"/>
            </w:pPr>
          </w:p>
          <w:p w:rsidR="005F60F9" w:rsidRPr="001B7BF8" w:rsidRDefault="005F60F9" w:rsidP="00D71E64">
            <w:pPr>
              <w:ind w:right="-2"/>
              <w:jc w:val="center"/>
              <w:rPr>
                <w:sz w:val="16"/>
                <w:szCs w:val="16"/>
              </w:rPr>
            </w:pPr>
            <w:r>
              <w:t xml:space="preserve">Руководитель практики ФИО, должность                  </w:t>
            </w:r>
            <w:r w:rsidRPr="001B7BF8">
              <w:rPr>
                <w:sz w:val="16"/>
                <w:szCs w:val="16"/>
              </w:rPr>
              <w:t>(полностью)</w:t>
            </w:r>
          </w:p>
          <w:p w:rsidR="005F60F9" w:rsidRDefault="005F60F9" w:rsidP="00D71E64">
            <w:pPr>
              <w:ind w:right="-2"/>
            </w:pPr>
            <w:r>
              <w:t>____________________________________</w:t>
            </w:r>
          </w:p>
          <w:p w:rsidR="005F60F9" w:rsidRDefault="005F60F9" w:rsidP="00D71E64">
            <w:pPr>
              <w:ind w:right="-2"/>
            </w:pPr>
            <w:r>
              <w:t>____________________________________</w:t>
            </w:r>
          </w:p>
          <w:p w:rsidR="005F60F9" w:rsidRDefault="005F60F9" w:rsidP="00D71E64">
            <w:pPr>
              <w:ind w:right="-2"/>
            </w:pPr>
            <w:r>
              <w:t>____________________________________</w:t>
            </w:r>
          </w:p>
          <w:p w:rsidR="005F60F9" w:rsidRDefault="005F60F9" w:rsidP="00D71E64">
            <w:pPr>
              <w:ind w:right="-2"/>
            </w:pPr>
            <w:r>
              <w:t>____________________________________</w:t>
            </w:r>
          </w:p>
          <w:p w:rsidR="005F60F9" w:rsidRDefault="005F60F9" w:rsidP="00D71E64">
            <w:pPr>
              <w:ind w:right="-2"/>
            </w:pPr>
            <w:r>
              <w:t>____________________________________</w:t>
            </w:r>
          </w:p>
          <w:p w:rsidR="005F60F9" w:rsidRDefault="005F60F9" w:rsidP="00D71E64">
            <w:pPr>
              <w:ind w:right="-2"/>
            </w:pPr>
            <w:r>
              <w:t>____________________________________</w:t>
            </w:r>
          </w:p>
          <w:p w:rsidR="005F60F9" w:rsidRDefault="005F60F9" w:rsidP="00D71E64">
            <w:pPr>
              <w:ind w:right="-2"/>
            </w:pPr>
            <w:r>
              <w:t>____________________________________</w:t>
            </w:r>
          </w:p>
          <w:p w:rsidR="005F60F9" w:rsidRDefault="005F60F9" w:rsidP="00D71E64">
            <w:pPr>
              <w:ind w:right="-2"/>
            </w:pPr>
            <w:r>
              <w:t>тел. ________________________________</w:t>
            </w:r>
          </w:p>
          <w:p w:rsidR="005F60F9" w:rsidRDefault="005F60F9" w:rsidP="00D71E64">
            <w:pPr>
              <w:ind w:right="-2"/>
            </w:pPr>
          </w:p>
        </w:tc>
      </w:tr>
    </w:tbl>
    <w:p w:rsidR="007205A1" w:rsidRDefault="007205A1" w:rsidP="00BF065D">
      <w:pPr>
        <w:jc w:val="center"/>
      </w:pPr>
    </w:p>
    <w:sectPr w:rsidR="007205A1" w:rsidSect="001D58AE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563D"/>
    <w:multiLevelType w:val="hybridMultilevel"/>
    <w:tmpl w:val="5E262EC2"/>
    <w:lvl w:ilvl="0" w:tplc="3A8ED386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14A65"/>
    <w:multiLevelType w:val="hybridMultilevel"/>
    <w:tmpl w:val="6B5E6752"/>
    <w:lvl w:ilvl="0" w:tplc="59A0C734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1" w:tplc="3A8ED386">
      <w:start w:val="1"/>
      <w:numFmt w:val="decimal"/>
      <w:lvlText w:val="1.%2. "/>
      <w:legacy w:legacy="1" w:legacySpace="0" w:legacyIndent="283"/>
      <w:lvlJc w:val="left"/>
      <w:pPr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9362EB"/>
    <w:multiLevelType w:val="hybridMultilevel"/>
    <w:tmpl w:val="19B46236"/>
    <w:lvl w:ilvl="0" w:tplc="5A200F7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25DA7A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C99"/>
    <w:rsid w:val="00081549"/>
    <w:rsid w:val="000C7049"/>
    <w:rsid w:val="001B7BF8"/>
    <w:rsid w:val="001D58AE"/>
    <w:rsid w:val="00280286"/>
    <w:rsid w:val="002D3DFD"/>
    <w:rsid w:val="00357C99"/>
    <w:rsid w:val="00370531"/>
    <w:rsid w:val="00371E8C"/>
    <w:rsid w:val="00423A81"/>
    <w:rsid w:val="00426767"/>
    <w:rsid w:val="005F60F9"/>
    <w:rsid w:val="00616263"/>
    <w:rsid w:val="00641FED"/>
    <w:rsid w:val="006960FA"/>
    <w:rsid w:val="006B7C41"/>
    <w:rsid w:val="007205A1"/>
    <w:rsid w:val="00813B22"/>
    <w:rsid w:val="008231BC"/>
    <w:rsid w:val="00996CFB"/>
    <w:rsid w:val="00A860A7"/>
    <w:rsid w:val="00B37BCD"/>
    <w:rsid w:val="00BD22D5"/>
    <w:rsid w:val="00BF065D"/>
    <w:rsid w:val="00C865A8"/>
    <w:rsid w:val="00CA1365"/>
    <w:rsid w:val="00CB1B44"/>
    <w:rsid w:val="00CC14A2"/>
    <w:rsid w:val="00D2672A"/>
    <w:rsid w:val="00DB49E4"/>
    <w:rsid w:val="00DC04E9"/>
    <w:rsid w:val="00EF3105"/>
    <w:rsid w:val="00F1132D"/>
    <w:rsid w:val="00F644D8"/>
    <w:rsid w:val="00F8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05A1"/>
    <w:pPr>
      <w:ind w:right="-2"/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7205A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05A1"/>
    <w:pPr>
      <w:ind w:right="-2"/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7205A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19BF-4C4E-4C09-A852-DB40B179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. Ласточкина</dc:creator>
  <cp:lastModifiedBy>Виктория Мызникова</cp:lastModifiedBy>
  <cp:revision>12</cp:revision>
  <cp:lastPrinted>2017-04-19T06:56:00Z</cp:lastPrinted>
  <dcterms:created xsi:type="dcterms:W3CDTF">2020-04-09T08:42:00Z</dcterms:created>
  <dcterms:modified xsi:type="dcterms:W3CDTF">2020-04-24T15:15:00Z</dcterms:modified>
</cp:coreProperties>
</file>